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User\Desktop\регламент ДО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гламент ДОУ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954F1" w:rsidRDefault="000954F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lastRenderedPageBreak/>
        <w:t>Приложение</w:t>
      </w:r>
    </w:p>
    <w:p w:rsidR="000954F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</w:t>
      </w:r>
      <w:r w:rsid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постановлению администрации</w:t>
      </w:r>
    </w:p>
    <w:p w:rsidR="000954F1" w:rsidRDefault="000954F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икольского муниципального района</w:t>
      </w:r>
    </w:p>
    <w:p w:rsidR="000954F1" w:rsidRPr="000954F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т 06</w:t>
      </w:r>
      <w:r w:rsid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марта 2019 года №183</w:t>
      </w:r>
    </w:p>
    <w:p w:rsidR="001B66A1" w:rsidRPr="000954F1" w:rsidRDefault="001B66A1" w:rsidP="000954F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"Прием заявлений, постановка на учет и </w:t>
      </w:r>
      <w:r w:rsidR="0003021B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числение детей в </w:t>
      </w:r>
      <w:r w:rsidR="00257DDE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ые</w:t>
      </w:r>
      <w:r w:rsidR="00F762B8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бразовательные организации</w:t>
      </w:r>
      <w:r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</w:t>
      </w:r>
    </w:p>
    <w:p w:rsidR="001B66A1" w:rsidRPr="00D91DDE" w:rsidRDefault="0003021B" w:rsidP="0003021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24732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ивный регламент по предоставлению муниципальной услуги "Прием заявлений, постановка на уче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и зачисление де</w:t>
      </w:r>
      <w:r w:rsidR="00F762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й в 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</w:t>
      </w:r>
      <w:r w:rsidR="00F762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организаци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 (далее - административный регламент) разработан в целях создания условий для реализации прав детей на дошкольное образование, а также упорядочения ком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ектования муниципальных образовательных учреждений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й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".</w:t>
      </w:r>
      <w:proofErr w:type="gramEnd"/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. Настоящий административный регламент разработан в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и с постановлением администрации Никольского муниципального района </w:t>
      </w:r>
      <w:r w:rsidR="002A275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28.11.2014 года №1271 «О порядке разработки и утверждения административных регламентов предоставления муниципальных услуг»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 последующими изменениями)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Заявителями и получателями муниципальной услуги являются физические лица - родители (законные представители) детей в возрасте от 2 месяцев до 8 лет.</w:t>
      </w:r>
    </w:p>
    <w:p w:rsidR="0003021B" w:rsidRPr="00D91DDE" w:rsidRDefault="0003021B" w:rsidP="0003021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03021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. Наименование муниципальной услуги - "Прием заявлений, постановка на учет и зачисление детей в муниципал</w:t>
      </w:r>
      <w:r w:rsidR="002A275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ые образовательные организаци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 (далее - муниципальная услуга).</w:t>
      </w:r>
    </w:p>
    <w:p w:rsidR="0003021B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ая услуга предоставляется родителям (законным представителям), дети которых зарегистрированы по месту жительства или по месту пребывания на территор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ного образования "Никольский 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й 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".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я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ного образования "Никольский 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й 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крепляется за муниципальным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разовательными учреждениям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ми образовательную программу дошк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ьного образования,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Процедура предоставления муниципальной услуги состоит из следующих этапов:</w:t>
      </w:r>
    </w:p>
    <w:p w:rsidR="001B66A1" w:rsidRPr="00D91DDE" w:rsidRDefault="001B66A1" w:rsidP="00BF2B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 этап: прием заявлений, постановка на учет детей для определения в муниципальные образовательные организац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й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, реализующие образовательные программы дошкольного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 (далее -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1B66A1" w:rsidRPr="00D91DDE" w:rsidRDefault="001B66A1" w:rsidP="00BF2B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 этап: зачисл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формирование континг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а детей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ятие приказа руководителя МОО о зачислении ребенка в МОО</w:t>
      </w:r>
      <w:r w:rsidR="00A53D6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1B66A1" w:rsidRPr="00D91DDE" w:rsidRDefault="001B66A1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Наименование органа, предоставляющего муниципальную услугу</w:t>
      </w:r>
    </w:p>
    <w:p w:rsidR="00BF2B3D" w:rsidRPr="00D91DDE" w:rsidRDefault="00BF2B3D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ая услуга предоставляется:</w:t>
      </w:r>
    </w:p>
    <w:p w:rsidR="001B66A1" w:rsidRPr="00D91DDE" w:rsidRDefault="001B66A1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м образован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я администрации Никольского муниципального района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- </w:t>
      </w:r>
      <w:r w:rsidR="001C39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части приема документов, необходимых для постановки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="001C39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части формирования континг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а детей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утверждение списков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ей, направленных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зачисления по результатам комплектования, дополнительного комплектования (далее - списки детей),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ение списков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размещения на инфо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мационных стендах в</w:t>
      </w:r>
      <w:proofErr w:type="gramEnd"/>
      <w:r w:rsidR="00250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и</w:t>
      </w:r>
      <w:proofErr w:type="gramEnd"/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азмещ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на сайте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</w:t>
      </w:r>
      <w:r w:rsidR="009C6A3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дача путевки (направле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</w:p>
    <w:p w:rsidR="001B66A1" w:rsidRDefault="00BF2B3D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м бюджетным 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ем "Многофункциональный центр предоставления государс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нных и муниципальных услуг Никольского муниципального района»</w:t>
      </w:r>
      <w:r w:rsidR="003907E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– МБУ 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) в части приема документов, необходимых для постановки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 передачи их в Управление образования</w:t>
      </w:r>
      <w:r w:rsidR="00376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760CB" w:rsidRPr="00D91DDE" w:rsidRDefault="003760CB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е образовательные организации, реализующие  образовательные программы дошкольного образования (МОО), в части зачисления детей.</w:t>
      </w:r>
    </w:p>
    <w:p w:rsidR="001B66A1" w:rsidRPr="00D91DDE" w:rsidRDefault="001B66A1" w:rsidP="00AC31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Результат предоставления муниципальной услуги</w:t>
      </w:r>
    </w:p>
    <w:p w:rsidR="001B66A1" w:rsidRPr="00D91DDE" w:rsidRDefault="001B66A1" w:rsidP="00AC31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1. Результатом предоставления муниципальной услуги на этапе "Прием заявлений, постановка на учет детей дл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ется предоставление заявителю уведомления о постановке ребенк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на учет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2. Результатом предоставления муниципальной услуги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ются:</w:t>
      </w:r>
    </w:p>
    <w:p w:rsidR="001B66A1" w:rsidRPr="00D91DDE" w:rsidRDefault="001B66A1" w:rsidP="00A53D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ведомление родителей (законных представителей) о направлении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бенка в соответствующ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комплектования, дополнительного комплектования путем размещения списков детей на са</w:t>
      </w:r>
      <w:r w:rsidR="00A53D6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те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 и инфо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мационных стендах в здании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250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D401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ча путевки (направления)</w:t>
      </w:r>
      <w:proofErr w:type="gramStart"/>
      <w:r w:rsidR="00ED401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каз о зачислении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Срок предоставления муниципальной услуги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1. Муниципальная услуга на этапе "Прием заявлений, постановка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осуществляется в сроки, установленные подпунктом 3.1.1 пункта 3.1 административного регламента.</w:t>
      </w:r>
    </w:p>
    <w:p w:rsidR="001B66A1" w:rsidRPr="00D91DDE" w:rsidRDefault="001B66A1" w:rsidP="009C6A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 Муниципальная услуга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едоставляется в течение календарного года. Сроки отдельных административных процедур данного этапа установлены подпунктом 3.1.2 пункта 3.1 административного регламента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C6A3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Правовые основания для предоставления муниципальной услуги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е муниципальной услуги осуществляется в соответствии со следующими нормативными правовыми актами: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9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0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9C6A31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ом Российской Федерации </w:t>
      </w:r>
      <w:hyperlink r:id="rId11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4 июля 1998 года N 124-ФЗ "Об основных гарантиях прав ребенка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2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3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4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7 июля 2006 года N 152-ФЗ "О персональных данных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5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6 апреля 2011 года N 63-ФЗ "Об электронной подпис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6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риказом Министерства образования и науки Российской Федерации от 28 декабря 2015 года N 1527 "Об утверждении Порядка и условий осуществления </w:t>
        </w:r>
        <w:proofErr w:type="gramStart"/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еревода</w:t>
        </w:r>
        <w:proofErr w:type="gramEnd"/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7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8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8 октября 2013 года N 966 "Об утверждении Положения о лицензировании образовательной деятельност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9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риказом Министерства образования и науки Российской Федерации от 8 апреля 2014 года N 293 "Об утверждении Порядка приема на </w:t>
        </w:r>
        <w:proofErr w:type="gramStart"/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учение по</w:t>
        </w:r>
        <w:proofErr w:type="gramEnd"/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бразовательным программам дошкольного образования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0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6 марта 2016 года N 236 "О требованиях к предоставлению в электронной форме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1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2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казом Федеральной службы безопасности Российской Федерации от 27 декабря 2011 года N 796 "Об утверждении Требований к средствам электронной подписи и Требований к средствам удостоверяющего центра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B3259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3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им административным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ом.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1. Для предоставления муниципальной услуги на этапе "Прием заявлений, постановка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явителю необходимо представить следующие документы: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родителя (законного представителя) ребенка о постановке ребе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 на учет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 согласно приложению N 1 к административному регламенту (далее - заявление о предоставлении муниципальной услуги);</w:t>
      </w:r>
    </w:p>
    <w:p w:rsidR="001B66A1" w:rsidRPr="00D91DDE" w:rsidRDefault="001B66A1" w:rsidP="00A138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енка, или документ, удостоверяющий личность иностранного гражданина или лица без гражданства в Российской Федерации в соответствии </w:t>
      </w: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 </w:t>
      </w:r>
      <w:hyperlink r:id="rId24" w:history="1">
        <w:r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5 июля 2002 года N 115-ФЗ "О правовом положении иностранных граждан в Российской Федерации"</w:t>
        </w:r>
      </w:hyperlink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право пребывания родителя (законного представителя) на территории Российской Федерации (в случае, если заявитель является иностранным гражданином, лицом без гражданства либо имеет статус беженца или вынужденного переселенца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законность представления прав ребенка (в случае, если заявителем является законный представитель ребенка);</w:t>
      </w:r>
    </w:p>
    <w:p w:rsidR="001B66A1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право на пре</w:t>
      </w:r>
      <w:r w:rsidR="00ED401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авление ребенку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неочередном или первоочередном порядке (при наличии);</w:t>
      </w:r>
    </w:p>
    <w:p w:rsidR="00955CF1" w:rsidRPr="00955CF1" w:rsidRDefault="00955CF1" w:rsidP="00955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ицинское заключение (при необходимости постановки на учет в группу оздоровительной направленности);</w:t>
      </w:r>
    </w:p>
    <w:p w:rsidR="00955CF1" w:rsidRPr="00955CF1" w:rsidRDefault="00955CF1" w:rsidP="00955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психолого-медико-педагогической комиссии (при необходимости постановки на учет в группу компенсирующей направленности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родителей (законных представителей) на обработку персональных данных ребенка в соответствии с </w:t>
      </w:r>
      <w:hyperlink r:id="rId25" w:history="1">
        <w:r w:rsidRPr="00D91DD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 июля 2006 года N 152-ФЗ "О персональных данных"</w:t>
        </w:r>
      </w:hyperlink>
      <w:r w:rsidRPr="00D91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последующими изменениями).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2. Заявление о предоставлении муниципал</w:t>
      </w:r>
      <w:r w:rsidR="009E6DA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й услуги подается в Управление образования или 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9E6DA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явителем лично на бумажном носителе.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3. Заявление о предоставлении муниципальной услуги может быть направлено через Единый портал государственных и муниципальных услуг (функций) (далее - портал) в электронном виде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, представляемые в электронном виде посредством портала, должны быть читаемыми и пригодными для передачи и обработки в информационных системах, представляться в общедоступных форматах (PDF, JPG и др.).</w:t>
      </w:r>
    </w:p>
    <w:p w:rsidR="001B66A1" w:rsidRPr="00D91DDE" w:rsidRDefault="001B66A1" w:rsidP="007B50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7B5064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4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ях, указанных в подпунктах 2.7.2, 2.7.3 пункта 2.7, заявитель вправе предоставить:</w:t>
      </w:r>
    </w:p>
    <w:p w:rsidR="001B66A1" w:rsidRPr="00D91DDE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идетельство о регистрации по месту жительства (пребывания) ребенка на территории муниципаль</w:t>
      </w:r>
      <w:r w:rsidR="00C31B0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 образования «Никольский муниципальный район»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документ, содержащий сведения о регистрации ребенка по месту жительства или по месту пребывания на территории муниципал</w:t>
      </w:r>
      <w:r w:rsidR="00C31B0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 муниципальный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выданные уполномоченным территориальным органом Федеральной миграционной службы Российской Федерации;</w:t>
      </w:r>
    </w:p>
    <w:p w:rsidR="00955CF1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идетельство о рождении ребенка или иной документ, подтверждающий родство родителя и ребенка, содержащий сведения о рождении ребенка (при личном обращении заявителя).</w:t>
      </w:r>
    </w:p>
    <w:p w:rsidR="001B66A1" w:rsidRPr="00D91DDE" w:rsidRDefault="00955CF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B66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если заявитель не представил документы, указанные в подпункте 2.7.4 пункта 2.7 административного регламента, то данные документы (содержащиеся в них сведения) запрашиваются в порядке межведомственного взаимодействия в Управлении по вопросам </w:t>
      </w:r>
      <w:proofErr w:type="gramStart"/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грации Управления Министерства внутренних дел Российской Федерации</w:t>
      </w:r>
      <w:proofErr w:type="gramEnd"/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Вологодской области и (или) Управлении записи актов гражданского состояния Вологодской области</w:t>
      </w:r>
      <w:r w:rsidRPr="001B66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1B66A1" w:rsidRPr="00D91DDE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7B5064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7.5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правление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F35EE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О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МБУ "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ФЦ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 не вправе требовать от заявителя: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4E1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</w:t>
      </w:r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 </w:t>
      </w:r>
      <w:hyperlink r:id="rId26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210-ФЗ</w:t>
        </w:r>
        <w:proofErr w:type="gramEnd"/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</w:t>
        </w:r>
        <w:proofErr w:type="gramStart"/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"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 последующими изменениями) государственных и муниципальных услуг,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, за исключением документов, включенных в перечень документов, определенный частью 6 статьи 7 </w:t>
      </w:r>
      <w:hyperlink r:id="rId27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менениями). 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г администрацией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едоставляются организациями, участвующими в предоставл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и</w:t>
      </w:r>
      <w:proofErr w:type="gramEnd"/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аких муниципальных услуг</w:t>
      </w:r>
      <w:proofErr w:type="gramStart"/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66A1" w:rsidRPr="00D91DDE" w:rsidRDefault="001B66A1" w:rsidP="00084B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Управления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уководителя МОО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ботника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и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и первоначальном отказе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B66A1" w:rsidRPr="00D91DDE" w:rsidRDefault="001B66A1" w:rsidP="00084B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8.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учетом </w:t>
      </w:r>
      <w:hyperlink r:id="rId28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 к средствам электронной подписи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 </w:t>
      </w:r>
      <w:hyperlink r:id="rId29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Федеральной службы безопасности Российской Федерации от 27 декабря 2011 года N 796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бращении за получением муниципальной услуги, оказываемой с применением электронной подписи, допускаются к использованию следующие классы средств электронной подписи: КС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С3, КВ1, КВ2 и КА1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 для отказа в приеме документов не предусмотрены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0. Исчерпывающий перечень оснований для отказа в предоставлении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м для отказа в предоставлении муниципальной услуги на этапе "Прием заявлений, постановка на у</w:t>
      </w:r>
      <w:r w:rsidR="00C02F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ется непредставление заявителем документов, предусмотренных подпунктом 2.7.1 пункта 2.7 административного регламента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я для отказа в предоставлении муниципальной услуги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отсутствуют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1. Исчерпывающий перечень оснований для приостановлени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м для приостановления предоставления муниципальной услуги является неявка родителей (законны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представителей)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присвоения заявлению в подсистеме "Электронный детский сад" государственной информационной системы области "Система образования Вологодской области" (далее - С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ема) статуса "Направлен в ДО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в течение сроков, установленных подпунктом 3.1.2.3 пункта 3.1 настоящего административного регламента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униципальной услуги приостанавливается с момента присвоения заявлению в Системе статуса "Не явился" до момента восстановления в очереди на основании обращения (заявления) родителей (законных представителей) ребенка, направленного на имя начальника Управления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 Размер платы, взимаемой с заявителя при предоставлении муниципальной услуги, и способы ее взимания в случаях, предусмотренных действующим законодательством Российской Федераци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е муниципальной услуги осуществляется бесплатно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3. Срок регистрации запроса заявителя о предоставлении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упившее заявление о предоставлении муниципальной услуги регистриру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тся в Управлении образования </w:t>
      </w:r>
      <w:r w:rsidR="003E3E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стом Управления или лицом, уполномоченным приказом Управления образования (методист по дошкольному образованию МКУ «Центр обеспечения деятельности бюджетных учреждений»), 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не позднее 1 рабочего дня со дня его поступления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Максимальное время ожидания в очереди при подаче заявления и при получении результата предоставления муниципальной услуги составляет </w:t>
      </w:r>
      <w:r w:rsidR="009514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 минут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1. Прием заявителей осуществляется в специально выделенных для этих целей помещениях (присутственных местах)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сутственные места включают места для ожидания, информирования заявителей, оформления документов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2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должны быть оборудованы стульями, скамьями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информационной папкой)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3. Кабинеты приема заявителей должны быть оборудованы информационными табличками (вывесками) с указанием: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мера кабинета;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а работы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4. Требования к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 нормативных правовых актов, регламентирующих деятельность органа, предоставляющего муниципальную услугу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регламент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цы бланков заявлений, связанных с предоставлением муниципальной услуги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 работы, номера телефонов руководителя, должностных лиц, специалистов органа, предоставляющего муниципальную услугу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работы с обращениями (жалобами) заявителей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ые стенды располагаются в общедоступных местах.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5. Вход в здание органа, предоставляющего муниципальную услугу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инвалидов. Фойе в здании, в котором расположен орган, предоставляющий муниципальную услугу, должно быть оборудовано подъемником, обеспечивающим беспрепятственный доступ инвалидов, включая инвалидов, использующих кресла-коляски.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6. Показателями доступности и качества муниципальной услуги являются: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оверность предоставляемой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кость в изложении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та информирования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глядность форм предоставляемой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добство и доступность получения муниципальной услуг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упность для маломобильных групп населения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еративность предоставления муниципальной услуги.</w:t>
      </w:r>
    </w:p>
    <w:p w:rsidR="001B66A1" w:rsidRPr="00D91DDE" w:rsidRDefault="0014539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7. Порядок информирования о предоставлении муниципальной услуги</w:t>
      </w:r>
    </w:p>
    <w:p w:rsidR="001B66A1" w:rsidRPr="00D91DDE" w:rsidRDefault="001B66A1" w:rsidP="00F35EE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7.1. В части Управления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1B66A1" w:rsidRPr="00D91DDE" w:rsidRDefault="001B66A1" w:rsidP="00F35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нахождения Управления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: 161440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логодская область, 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икольский район, 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 Никольск, ул. Советская, дом 84</w:t>
      </w:r>
      <w:r w:rsidR="00C02F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чтовый адрес Управления: </w:t>
      </w:r>
      <w:r w:rsidR="00434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1440,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логодская область, Никольский район, г. Никольск, ул. 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ская, дом 84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34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фон/факс: (81754) 2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13-81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1B66A1" w:rsidRPr="00D91DDE" w:rsidRDefault="001B66A1" w:rsidP="00F35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фон для информирования по вопросам, связанным с предоставле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ем муниципальной услуги: (81754) 2-13-23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2F7E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электронной почты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 образования: </w:t>
      </w:r>
      <w:proofErr w:type="spellStart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secretar</w:t>
      </w:r>
      <w:proofErr w:type="spellEnd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17999@</w:t>
      </w:r>
      <w:proofErr w:type="spellStart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obr</w:t>
      </w:r>
      <w:proofErr w:type="spellEnd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edu</w:t>
      </w:r>
      <w:proofErr w:type="spellEnd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5.</w:t>
      </w:r>
      <w:proofErr w:type="spellStart"/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ru</w:t>
      </w:r>
      <w:proofErr w:type="spellEnd"/>
    </w:p>
    <w:p w:rsidR="002F7EEB" w:rsidRPr="00D91DDE" w:rsidRDefault="001B66A1" w:rsidP="002F7E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1DDE">
        <w:rPr>
          <w:color w:val="2D2D2D"/>
          <w:spacing w:val="2"/>
          <w:sz w:val="28"/>
          <w:szCs w:val="28"/>
        </w:rPr>
        <w:t>адрес официального сайта Управления в информационно-телекоммуникационной сети</w:t>
      </w:r>
      <w:r w:rsidR="002F7EEB" w:rsidRPr="00D91DDE">
        <w:rPr>
          <w:color w:val="2D2D2D"/>
          <w:spacing w:val="2"/>
          <w:sz w:val="28"/>
          <w:szCs w:val="28"/>
        </w:rPr>
        <w:t xml:space="preserve"> "Интернет"</w:t>
      </w:r>
      <w:r w:rsidR="002F7EEB" w:rsidRPr="00D91DD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https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://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u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17.</w:t>
      </w:r>
      <w:proofErr w:type="spellStart"/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edu</w:t>
      </w:r>
      <w:proofErr w:type="spellEnd"/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35.</w:t>
      </w:r>
      <w:proofErr w:type="spellStart"/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ru</w:t>
      </w:r>
      <w:proofErr w:type="spellEnd"/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/</w:t>
      </w:r>
    </w:p>
    <w:p w:rsidR="001B66A1" w:rsidRPr="00D91DDE" w:rsidRDefault="001B66A1" w:rsidP="0014539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Единого портала государственных и муниципальных услуг (функций): www.gosuslugi.ru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фик работы</w:t>
      </w:r>
      <w:r w:rsidR="003C43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820"/>
      </w:tblGrid>
      <w:tr w:rsidR="001B66A1" w:rsidRPr="00D91DDE" w:rsidTr="003C43D4">
        <w:trPr>
          <w:trHeight w:val="15"/>
        </w:trPr>
        <w:tc>
          <w:tcPr>
            <w:tcW w:w="4111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недельник</w:t>
            </w:r>
            <w:r w:rsidR="0043414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пятниц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3C43D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08.00 - 17.30, обед - 12.30 - 14.0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ходные дни</w:t>
            </w: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3C43D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08.00 - 16.30, обед - 12.30 – 14.0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</w:tbl>
    <w:p w:rsidR="001B66A1" w:rsidRPr="00D91DDE" w:rsidRDefault="003C43D4" w:rsidP="003C43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2. В части МБУ «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</w:p>
    <w:p w:rsidR="001B66A1" w:rsidRPr="00D91DDE" w:rsidRDefault="00C02FB8" w:rsidP="007423A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сто нахождения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: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1440, Вологодская область, Никольский район, г. Никольск, ул. Ленина, дом 30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чтовый адрес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»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61440, Вологодская область, Никольский район, г. Никольск, ул. Ленина, дом 30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равочные телефон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: (81754)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-13-56;</w:t>
      </w:r>
    </w:p>
    <w:p w:rsidR="001B66A1" w:rsidRPr="00D91DDE" w:rsidRDefault="007423A4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электронной почт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: </w:t>
      </w:r>
      <w:proofErr w:type="spell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fcz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@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ail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ru</w:t>
      </w:r>
      <w:proofErr w:type="spellEnd"/>
    </w:p>
    <w:p w:rsidR="001B66A1" w:rsidRPr="00D91DDE" w:rsidRDefault="007423A4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фик работ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969"/>
      </w:tblGrid>
      <w:tr w:rsidR="001B66A1" w:rsidRPr="00D91DDE" w:rsidTr="007423A4">
        <w:trPr>
          <w:trHeight w:val="15"/>
        </w:trPr>
        <w:tc>
          <w:tcPr>
            <w:tcW w:w="4678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недельник - пятниц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7423A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8.00 - 19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00, без обеда</w:t>
            </w: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9.00 - 14.00</w:t>
            </w: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ходной</w:t>
            </w:r>
          </w:p>
        </w:tc>
      </w:tr>
      <w:tr w:rsidR="007423A4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3A4" w:rsidRPr="00D91DDE" w:rsidRDefault="007423A4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3A4" w:rsidRPr="00D91DDE" w:rsidRDefault="007423A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8.00-18.00</w:t>
            </w:r>
          </w:p>
        </w:tc>
      </w:tr>
    </w:tbl>
    <w:p w:rsidR="001B66A1" w:rsidRPr="00D91DDE" w:rsidRDefault="001B66A1" w:rsidP="003C43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4. Способы получения информации о правилах предоставления муниципальной услуги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телефонной, факсимильной связи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электронной связи;</w:t>
      </w:r>
    </w:p>
    <w:p w:rsidR="00145391" w:rsidRPr="00D91DDE" w:rsidRDefault="0014539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почтовой связи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дах в помещениях Управления образования, 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 в онлайн-режиме;</w:t>
      </w:r>
    </w:p>
    <w:p w:rsidR="001B66A1" w:rsidRPr="00D91DDE" w:rsidRDefault="001B66A1" w:rsidP="007423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фициальных сайт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района, 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в информационно-телекоммуникационной сети "Интернет"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5. Информация о предоставлении муниципальной услуги должна содержать сведения: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действиях родителей (законных представителей), являющихся заявителями и получателями муниципальной услуги, необходимых для предоставления им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рядке предоставления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лжностных лицах, ответственных за предоставление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графике приема получателей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формах, содержании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етодах работы различных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судебном (внесудебном) порядке обжалования решений и действий (бездействия) должностных лиц и муниципальных служащих Управления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должностных лиц и работнико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ответственных за предоставление муниципальной услуги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Этапы предоставления муниципальной услуги (описание последовательности действий при предоставлении муниципальной услуги)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 Прием заявлений, постановка на у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ОО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специалистом Управления образования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уполномоченным лицом (методист по дошкольному образованию МКУ</w:t>
      </w:r>
      <w:r w:rsidR="002510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Центр обеспечения 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х учреждений»)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сновании заявления о предоставлении муниципальной услуги и документов, указанных в пункте 2.7 административного регламента (далее - документы)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с заявлением о предоставлении муниципальной услуги не представлены документы, указанные в подпункте 2.7.5 пункта 2.7 административного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а, специалист Управления образования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методист по дошкольному образованию МКУ «</w:t>
      </w:r>
      <w:proofErr w:type="spellStart"/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ОБУ</w:t>
      </w:r>
      <w:proofErr w:type="gramStart"/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зднее двух рабочих дней со дня поступления заявления направляет соответствующие межведомственные запросы в установленном порядке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1. Заявление о предоставлении муниципальной услуги, направленное на бумажном носителе или в электронной ф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ме, регистрируется в Управлении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е позднее 1 рабочего дня со дня поступления.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2. Заявление, направленное на бумажном носит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 или в электронной форме 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регистрируется не позднее 1 рабочего дня со дня поступления и п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едается в Управление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зднее следующего рабочего со дня его регистрации.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Методист по дошкольному образованию МКУ «ЦОБУ»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носит информацию о детях и их родителях (законных представителях) в Систему в течение 3 рабочих дней со дня поступления к нему заявления и оригиналов документов с указанием: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ы регистрации заявления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ребенка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ы рождения ребенка;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проживания ребенка на территории муниципал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 муниципальный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(почтовый индекс, адрес);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родителей (законных представителей) и места их проживания (почтовый индекс, адрес, контактный телефон);</w:t>
      </w:r>
      <w:proofErr w:type="gramEnd"/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я или отсутствия льготных условий п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числению ребенка в МО</w:t>
      </w:r>
      <w:proofErr w:type="gramStart"/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авления места ребенку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ервоочередном или внеочередном порядке в соответствии с действующим законодательством).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4. При постановке ребенка на учет родителям (законным представителям) вручается (направляется) уведомление о постановке ребенка на учет не позднее 3-х рабочих дней со дня внесения сведений, предусмотренных документами, указанными в пункте 2.7 административного регламента, в Систему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3A5F0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gramEnd"/>
      <w:r w:rsidR="003A5F0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 </w:t>
      </w:r>
      <w:r w:rsidR="003A5F0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 к административному регламенту)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представления полного комплекта документов, предусмотренных подпунктами 2.7.1, 2.7.2 пункта 2.7 административного регламента, родителям (законным представителям) вручается (направляется) уведомление об отказе в постановке ребенка на учет не позднее 3-х рабочих дней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постановки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ка на учет (с даты внесения информации, указанной в подпункте 3.1.1.3 пункта 3.1 административного регламента).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2. Направ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Управлением </w:t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</w:t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ам комплектован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 групп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2.1. Комплектование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упп </w:t>
      </w:r>
      <w:r w:rsidR="00E630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развивающей направленности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новый учебный год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Управлением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ношении контингента детей, поставленны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на учет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соответствии с требованиями настоящего административного рег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мента исходя из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рматива площади на одного ребенка в соответствии с требованиями санитарно-эпидемиологических правил и нормативов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комп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ектовании </w:t>
      </w:r>
      <w:proofErr w:type="spellStart"/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упп</w:t>
      </w:r>
      <w:r w:rsidR="00265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развивающей</w:t>
      </w:r>
      <w:proofErr w:type="spellEnd"/>
      <w:r w:rsidR="00265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ност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ываются дата рождения ребенка, дата постановки ребенка на учет, внеочередное (первоочередное) предоставление ме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действующим законодательством, факт проживания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ка на закрепленной за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ии муниципального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личие (отсу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твие) свободных мест в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.</w:t>
      </w:r>
    </w:p>
    <w:p w:rsidR="001B66A1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30 календарных дней до начала комплектования ру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водители МОО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яют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Управление </w:t>
      </w:r>
      <w:r w:rsidR="00265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количестве свободных мест в группах в соответствии с каждой возрастной категорией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тей в очередном учебном году (плановые группы).</w:t>
      </w:r>
    </w:p>
    <w:p w:rsidR="00265FB1" w:rsidRPr="00D91DDE" w:rsidRDefault="00265FB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плектование МОО на очередной учебный год осуществляется  путем ручного комплектования с учетом количества свободных мест на очередной учебный год в 15 апреля по 31 августа. 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и с ограниченными возможно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ями здоровья принимаютс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заявлению родителей (законных представителей) при наличии заключения психолого-медико-педагогической комиссии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2.2.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иски детей для направления детей в группы  на новый учебный год (далее - группы, списки) составляются Управлением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на основании протокола 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ной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комплектованию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требованиями к комплектованию, установленными подпунктом 3.1.2.1 пункта 3.1 административного регламента, и утверждаются приказом начальника Управл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я в период с 15 апреля по 31 август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кущего года.</w:t>
      </w:r>
      <w:proofErr w:type="gramEnd"/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каз Управления образования направляется в МОО</w:t>
      </w:r>
      <w:r w:rsidR="001936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бумажном виде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54E07" w:rsidRDefault="004F7022" w:rsidP="00E54E0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 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ной к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комплектованию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ается приказом Управления образования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годн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62A55" w:rsidRPr="00D91DDE" w:rsidRDefault="0021015E" w:rsidP="00E54E0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тование может проводиться в автоматическом режиме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истем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3A5F0F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дителям (законным представителям) Управление образования выдает путевку (направление)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(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</w:t>
      </w:r>
      <w:r w:rsidR="0064235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к административному регламенту).</w:t>
      </w:r>
    </w:p>
    <w:p w:rsidR="001B66A1" w:rsidRPr="008976F0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 </w:t>
      </w:r>
      <w:proofErr w:type="gramStart"/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ле заседания комиссии, оформления протоколов и утверждения списков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ериод не позднее 31 августа текущего года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дителям (законным представител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м) необходимо обратитьс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пределенное по результатам комплектования, </w:t>
      </w:r>
      <w:r w:rsidR="0064235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утевкой Управления </w:t>
      </w:r>
      <w:proofErr w:type="spellStart"/>
      <w:r w:rsidR="0064235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исьменным за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ением о приеме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иложением документов, </w:t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 </w:t>
      </w:r>
      <w:hyperlink r:id="rId30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приема на обучение по образовательным программам дошкольного образования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31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</w:t>
        </w:r>
        <w:proofErr w:type="gramEnd"/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8 апреля 2014 года N 293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 Порядок).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ое компл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ктование МОО</w:t>
      </w:r>
      <w:r w:rsidR="00E911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с 1 сентября до 15 апреля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аличии свободных мест </w:t>
      </w:r>
      <w:r w:rsidR="004F702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алистом Управления образования.</w:t>
      </w:r>
      <w:r w:rsidR="0022473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ое комплектование групп осуществляется из числа детей, состоящих на очереди,</w:t>
      </w:r>
      <w:r w:rsidR="004F702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текущего протокол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вакантные места с учетом требований к комплектованию, установленных подпунктом 3.1.2.1 пункта 3.1 административного регламента, в случае:</w:t>
      </w:r>
    </w:p>
    <w:p w:rsidR="001B66A1" w:rsidRPr="00D91DDE" w:rsidRDefault="00074864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исления детей из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календарного года;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я дополнительных гр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п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календарного года;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редставления родителями (законными представителями) другого ребенка документов, предусмотренных Порядк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, для зачисления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ное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комплектования, дополнительного комплектования, в установленные сроки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ям, родители (законные представители) которых не представили в теч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установленного сро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обходимые для зачисления (приема) заявление и документы, рук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рабочего дня после истечения установленного срока присваивает заявлению в Системе статус "Не явился"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ям, родители (законные представители) которых в течение установ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ого срока представили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полный комплект необходимых для зачисления (при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а) документов, руководитель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течение одного рабочего дня после истечения установленного срока присваивает заявлению в Системе статус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Возврат на учет". Место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ти, родители (законные представители) которых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ались от предложенного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таются на учете детей, нуждающих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62A5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4 к административному</w:t>
      </w:r>
      <w:r w:rsidR="00F72EC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у).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анном случае на основании обращения (заявления) родителей (законных представителей), направленного на имя начальника Управления, в Системе осуществляется изменение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аемой даты поступ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учетом учебного года, указанного в обращении (заявлении), с сохранением даты постановки на учет. Обращение (заявление) с момента изменения желаемой даты поступления обрабатывается в Системе как заявление со статусом "очередник"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</w:t>
      </w:r>
      <w:proofErr w:type="gramStart"/>
      <w:r w:rsidR="00897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по результатам комплектования ребенок з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вителя не был направлен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(текущий) учебный год, осуществляется автоматическая постановка р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бенка на учет для прием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очередности по возрастной категории ребенка на следующий учебный год.</w:t>
      </w:r>
    </w:p>
    <w:p w:rsidR="001B66A1" w:rsidRPr="00D91DDE" w:rsidRDefault="00074864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числение ребенка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основанием для снятия ребенка с учета нуждающ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ся в предоставлении мест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917B9A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Процедура направления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истеме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4.1. При п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оставлении ребенку места в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Системе заявлению присваивается статус "Направлен в ДОО". Сообщение о присвоении данного статуса отображается на портале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2. Руко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рабочего дня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обращения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я с заявле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ем о зачислении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сваивает заявлению в Системе статус "Заключение договора"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4.3. В случае если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я не удовлетворяет МОО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</w:t>
      </w:r>
      <w:proofErr w:type="gramStart"/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торое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 ребенок, заявителем оформляется отказ от предо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ного места ребенку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сохранением в очереди для предоставления места ребенку при комплектовани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рупп.</w:t>
      </w:r>
    </w:p>
    <w:p w:rsidR="001B66A1" w:rsidRPr="00D91DDE" w:rsidRDefault="00E77863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ка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 от предоставления места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в письменном виде по форме согласно приложению N 2 к административному регламенту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ю об отказе от предоставленного места ребенку в МДОО в течение одного рабочего дня присваивается статус "Зарегистрировано", дата постановки на учет не меняется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3. Зачисление детей в МОО осуществляется в соответствии Порядком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4. После заключения договора с родителями (законными представи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ми) руко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трех рабочих дней вносит в Систему реквизиты договора и присваивает заявлению в Системе статус "Зачислен в ДОО".</w:t>
      </w:r>
    </w:p>
    <w:p w:rsidR="00E77863" w:rsidRPr="00D91DDE" w:rsidRDefault="00E77863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6. По заявлениям родителей (законных представителей) допускает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 перевод </w:t>
      </w:r>
      <w:proofErr w:type="gramStart"/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егося</w:t>
      </w:r>
      <w:proofErr w:type="gramEnd"/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 одной МОО в друг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заявление о переводе).</w:t>
      </w:r>
    </w:p>
    <w:p w:rsidR="001B66A1" w:rsidRPr="008976F0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вод обучаю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егося из одной МОО в другую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 осуществляется в случаях, </w:t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 </w:t>
      </w:r>
      <w:hyperlink r:id="rId32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и </w:t>
      </w:r>
      <w:hyperlink r:id="rId33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28 декабря 2015 года N 1527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вод обуч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щегося осуществляется из одной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</w:t>
      </w:r>
      <w:r w:rsidR="00897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другую МОО, имеющ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бодные места, без возврата ребенка на учет и без его возврата в очередь детей, подлежащих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ению по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тельным программам дошкольного образования и нуждающих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047B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нятия родителями (законными представителями) решения о прек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щении обучения ребенка в одной  МОО  в порядке перевода в друг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и отсут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вии свободных мест в выбранной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ок на основании заявления о переводе, направленного на имя начальника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тавится на учет в качестве нуждающего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обучения по образовательной программе дошкольного образования в порядке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вода. В Системе заявлению о переводе, направленному на имя начальника Управления</w:t>
      </w:r>
      <w:r w:rsidR="00047B26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исваивается статус "Желает изменить ДОО" с 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аемой датой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ледующий учебный год.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Управление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МОО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их работники обязаны соблюдать конфиденциальность ставшей известной им в связи с осуществлением деятельности по предоставлению муниципальной услуги информации, которая связана с правами и законными интересами заявителя или третьих лиц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При предоставлении муниципальной услуги в электронной форме посредством портала заявителю обеспечивается: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получение информации о порядке и сроках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формирование запроса о предоставлении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прием и регистрация Управление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проса о предоставлении муниципальной услуги и иных документов, необходимых для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получение результата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) получение сведений о ходе выполнения запроса о предоставлении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досудебное (внесудебное) обжалование решений и действий (бездействия) Управле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</w:t>
      </w:r>
      <w:proofErr w:type="spellStart"/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района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должностного лица либо муни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ального служащего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B66A1" w:rsidRPr="008976F0" w:rsidRDefault="001B66A1" w:rsidP="00A55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976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Формы </w:t>
      </w:r>
      <w:proofErr w:type="gramStart"/>
      <w:r w:rsidRPr="008976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 за</w:t>
      </w:r>
      <w:proofErr w:type="gramEnd"/>
      <w:r w:rsidRPr="008976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24732" w:rsidRPr="00D91DDE" w:rsidRDefault="00224732" w:rsidP="00A55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1B66A1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Текущий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пециалистами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етс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начальником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части приема докум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ов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- руководит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м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.</w:t>
      </w:r>
    </w:p>
    <w:p w:rsidR="006C7496" w:rsidRPr="00D91DDE" w:rsidRDefault="006C7496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щий контроль  за предоставлением муниципальной услуги Управлением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 МФЦ Никольского муниципального района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администрацией Никольского муниципального района. Контроль осуществляется путем проведения проверок соблюдения и исполнения Управлением образования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 МФЦ Никольского муниципального района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ем административного регламента.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 В случае выявления в результате осуществления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1B66A1" w:rsidRPr="00D91DDE" w:rsidRDefault="001B66A1" w:rsidP="002247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специалистов органа, предоставляющего муниципальную услугу, многофункционального центра, работников многофункционального центра</w:t>
      </w:r>
      <w:proofErr w:type="gramEnd"/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 Заявитель вправе обратиться с жалобой, в том числе в следующих случаях: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становление предоставления муниципальной услуги, если основание для приостановления не предусмотрено настоящим административным регламентом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66A1" w:rsidRPr="00DF6C8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r w:rsidRPr="00DF6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 7 </w:t>
      </w:r>
      <w:hyperlink r:id="rId34" w:history="1">
        <w:r w:rsidRPr="00DF6C8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DF6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</w:t>
      </w:r>
      <w:proofErr w:type="gramEnd"/>
      <w:r w:rsidRPr="00DF6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дующими изменениями).</w:t>
      </w:r>
    </w:p>
    <w:p w:rsidR="00CD460D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Жалоба на решения, действия (бездействие) должностных лиц, специалистов (муниципальных служащих) Управления 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ается на имя 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альника Управления образования.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алоба на решения, действия (бездействия) начальника Управления образован</w:t>
      </w:r>
      <w:r w:rsidR="00BD4B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я подается в вышестоящий орган  - 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 Никольского муниципального района.</w:t>
      </w:r>
    </w:p>
    <w:p w:rsidR="00CD460D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 и действия (бездействие) рабо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ника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одается руководи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ю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. 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, действия (бездействия) руководителя МБУ «МФЦ Никольского р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йона»  подается его учредител</w:t>
      </w:r>
      <w:proofErr w:type="gramStart"/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-</w:t>
      </w:r>
      <w:proofErr w:type="gramEnd"/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Никольского муниципального района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оба, поступившая в администрацию Никольского муниципального района, учредителю </w:t>
      </w:r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МФЦ Никольского муниципального района"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правление </w:t>
      </w:r>
      <w:proofErr w:type="spellStart"/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</w:t>
      </w:r>
      <w:proofErr w:type="gramStart"/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proofErr w:type="gramEnd"/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</w:t>
      </w:r>
      <w:proofErr w:type="spellEnd"/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МФЦ Никольского муниципального района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1D704D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3.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 и действия (бездействие) Управления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 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ого лица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сл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жащего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уководителя Управления </w:t>
      </w:r>
      <w:proofErr w:type="spellStart"/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</w:t>
      </w:r>
      <w:proofErr w:type="spell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ыть направлена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рез многофункциональный центр, с использованием официального сайта Управления образования, единого портала государственных и муниципальных услуг, портала государственных и муниципальных услуг Вологодской области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почте, по электронной почте, с использованием информационно-телекоммуникационной сети "Интерне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"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также может быть принята на личном приеме заявителя.</w:t>
      </w:r>
      <w:proofErr w:type="gramEnd"/>
    </w:p>
    <w:p w:rsidR="001B66A1" w:rsidRPr="00D91DDE" w:rsidRDefault="00BD4B0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алоба на решения и действия (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здействие) </w:t>
      </w:r>
      <w:r w:rsidR="001C2F6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 МФЦ Никольского муниципального района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, его работника может быть направлена с использованием официального сайта многофункционального центра, единого портала государственных и муниципальных услуг, портала государственных и муниципальных услуг Вологодской области, по почте, по электронной почте, а также может быть принята на личном приёме заявителя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 Жалоба должна содержать:</w:t>
      </w:r>
    </w:p>
    <w:p w:rsidR="001B66A1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именования органа, предоставляющего муниципальную услугу, должностного лица, муниципального служащего, специалиста органа, предоставляющего муниципальную 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уг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решения и действия (бездействие) которых обжалуются;</w:t>
      </w:r>
    </w:p>
    <w:p w:rsidR="001B66A1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7B58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муниципального служащего;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муниципального служащего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End"/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5.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6. По результатам рассмотрения жалобы принимается одно из следующих решений: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DF6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довлетворении жалобы отказывается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7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должностным лицом, муниципальным служ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щим Управления, специалистом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удобства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признания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7B58" w:rsidRPr="00D91DDE" w:rsidRDefault="000A7B58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66A1" w:rsidRPr="00D91DDE" w:rsidRDefault="001B66A1" w:rsidP="00FB4CB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9. Заявитель вправе обжаловать решения, принятые в ходе предоставления муниципальной услуги, действия (бездействие</w:t>
      </w:r>
      <w:r w:rsidR="00FB4CB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должностных лиц, 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</w:t>
      </w:r>
      <w:r w:rsidR="00FB4CB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ципальных служащих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B4CBE" w:rsidRPr="00D91DDE" w:rsidRDefault="001B66A1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DF6C8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F6C8E" w:rsidRDefault="001B66A1" w:rsidP="00DF6C8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</w:t>
      </w:r>
      <w:r w:rsidR="00DF6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вному регламенту</w:t>
      </w:r>
      <w:r w:rsidR="00DF6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услуг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</w:t>
      </w:r>
      <w:r w:rsidR="00DF6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ем заявлений, постановка на учет</w:t>
      </w:r>
    </w:p>
    <w:p w:rsidR="001B66A1" w:rsidRPr="00D91DDE" w:rsidRDefault="00DF6C8E" w:rsidP="00DF6C8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зачисление</w:t>
      </w:r>
      <w:r w:rsidR="00567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ей в</w:t>
      </w:r>
      <w:r w:rsidR="00567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ации, реализующие образовательную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грамму дошкольного образования"</w:t>
      </w:r>
    </w:p>
    <w:p w:rsidR="00814334" w:rsidRPr="00D91DDE" w:rsidRDefault="001B66A1" w:rsidP="002B4FEC">
      <w:pPr>
        <w:pStyle w:val="21"/>
        <w:spacing w:after="0" w:line="240" w:lineRule="auto"/>
        <w:ind w:left="4920"/>
        <w:jc w:val="right"/>
        <w:outlineLvl w:val="0"/>
        <w:rPr>
          <w:rFonts w:cs="Times New Roman"/>
          <w:sz w:val="28"/>
          <w:szCs w:val="28"/>
        </w:rPr>
      </w:pPr>
      <w:r w:rsidRPr="00D91DDE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</w:t>
      </w:r>
      <w:r w:rsidR="00814334" w:rsidRPr="00D91DDE">
        <w:rPr>
          <w:rFonts w:cs="Times New Roman"/>
          <w:sz w:val="28"/>
          <w:szCs w:val="28"/>
        </w:rPr>
        <w:t xml:space="preserve">В </w:t>
      </w:r>
      <w:proofErr w:type="spellStart"/>
      <w:r w:rsidR="00814334" w:rsidRPr="00D91DDE">
        <w:rPr>
          <w:rFonts w:cs="Times New Roman"/>
          <w:sz w:val="28"/>
          <w:szCs w:val="28"/>
        </w:rPr>
        <w:t>Управление</w:t>
      </w:r>
      <w:proofErr w:type="spellEnd"/>
      <w:r w:rsidR="005674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14334" w:rsidRPr="00D91DDE">
        <w:rPr>
          <w:rFonts w:cs="Times New Roman"/>
          <w:sz w:val="28"/>
          <w:szCs w:val="28"/>
        </w:rPr>
        <w:t>образования</w:t>
      </w:r>
      <w:proofErr w:type="spellEnd"/>
      <w:r w:rsidR="00567478">
        <w:rPr>
          <w:rFonts w:cs="Times New Roman"/>
          <w:sz w:val="28"/>
          <w:szCs w:val="28"/>
          <w:lang w:val="ru-RU"/>
        </w:rPr>
        <w:t xml:space="preserve"> </w:t>
      </w:r>
      <w:r w:rsidR="00DF6C8E">
        <w:rPr>
          <w:rFonts w:cs="Times New Roman"/>
          <w:sz w:val="28"/>
          <w:szCs w:val="28"/>
          <w:lang w:val="ru-RU"/>
        </w:rPr>
        <w:t xml:space="preserve">администрации </w:t>
      </w:r>
      <w:proofErr w:type="spellStart"/>
      <w:r w:rsidR="00814334" w:rsidRPr="00D91DDE">
        <w:rPr>
          <w:rFonts w:cs="Times New Roman"/>
          <w:sz w:val="28"/>
          <w:szCs w:val="28"/>
        </w:rPr>
        <w:t>Никольского</w:t>
      </w:r>
      <w:proofErr w:type="spellEnd"/>
      <w:r w:rsidR="0056747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14334" w:rsidRPr="00D91DDE">
        <w:rPr>
          <w:rFonts w:cs="Times New Roman"/>
          <w:sz w:val="28"/>
          <w:szCs w:val="28"/>
        </w:rPr>
        <w:t>муниципальногорайона</w:t>
      </w:r>
      <w:proofErr w:type="spellEnd"/>
    </w:p>
    <w:p w:rsidR="00814334" w:rsidRPr="00D91DDE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т</w:t>
      </w:r>
      <w:proofErr w:type="spellEnd"/>
      <w:r w:rsidR="002B4FE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________________________</w:t>
      </w:r>
    </w:p>
    <w:p w:rsidR="00814334" w:rsidRPr="002B4FEC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2B4FEC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(Ф.И.О. </w:t>
      </w:r>
      <w:proofErr w:type="spellStart"/>
      <w:r w:rsidRPr="002B4FEC">
        <w:rPr>
          <w:rFonts w:ascii="Times New Roman" w:eastAsia="Andale Sans UI" w:hAnsi="Times New Roman" w:cs="Times New Roman"/>
          <w:kern w:val="1"/>
          <w:lang w:val="de-DE" w:eastAsia="fa-IR" w:bidi="fa-IR"/>
        </w:rPr>
        <w:t>заявителя</w:t>
      </w:r>
      <w:proofErr w:type="spellEnd"/>
      <w:r w:rsidRPr="002B4FEC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полностью</w:t>
      </w:r>
      <w:r w:rsidRPr="002B4FEC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</w:p>
    <w:p w:rsidR="00814334" w:rsidRPr="00D91DDE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_______________</w:t>
      </w:r>
      <w:r w:rsidR="002B4FEC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________________</w:t>
      </w:r>
      <w:proofErr w:type="spellStart"/>
      <w:proofErr w:type="gram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оживающего</w:t>
      </w:r>
      <w:proofErr w:type="spellEnd"/>
      <w:proofErr w:type="gram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ей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дресу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814334" w:rsidRPr="00D91DDE" w:rsidRDefault="00814334" w:rsidP="002B4FEC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</w:p>
    <w:p w:rsidR="00814334" w:rsidRPr="00D91DDE" w:rsidRDefault="002B4FEC" w:rsidP="002B4FE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Паспорт</w:t>
      </w:r>
      <w:r w:rsidR="00814334"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</w:t>
      </w:r>
      <w:r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_____</w:t>
      </w:r>
    </w:p>
    <w:p w:rsidR="00814334" w:rsidRPr="00D91DDE" w:rsidRDefault="00814334" w:rsidP="002B4FE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</w:p>
    <w:p w:rsidR="00C26824" w:rsidRPr="00D91DDE" w:rsidRDefault="00C26824" w:rsidP="002B4FE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</w:p>
    <w:p w:rsidR="00814334" w:rsidRPr="00D91DDE" w:rsidRDefault="00814334" w:rsidP="002B4FE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телефон: ________</w:t>
      </w:r>
      <w:r w:rsidR="002B4FEC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_____</w:t>
      </w:r>
    </w:p>
    <w:p w:rsidR="00814334" w:rsidRPr="002B4FEC" w:rsidRDefault="002B4FEC" w:rsidP="002B4FEC">
      <w:pPr>
        <w:widowControl w:val="0"/>
        <w:suppressAutoHyphens/>
        <w:spacing w:after="0" w:line="240" w:lineRule="auto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e-mail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  <w:r w:rsidR="00814334"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________</w:t>
      </w:r>
    </w:p>
    <w:p w:rsidR="00814334" w:rsidRPr="00D91DDE" w:rsidRDefault="00814334" w:rsidP="00C26824">
      <w:pPr>
        <w:widowControl w:val="0"/>
        <w:suppressAutoHyphens/>
        <w:spacing w:after="12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8"/>
          <w:szCs w:val="28"/>
          <w:lang w:val="de-DE" w:eastAsia="fa-IR" w:bidi="fa-IR"/>
        </w:rPr>
      </w:pPr>
    </w:p>
    <w:p w:rsidR="002B4FEC" w:rsidRDefault="002B4FEC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w w:val="150"/>
          <w:kern w:val="1"/>
          <w:sz w:val="28"/>
          <w:szCs w:val="28"/>
          <w:lang w:eastAsia="fa-IR" w:bidi="fa-IR"/>
        </w:rPr>
        <w:t xml:space="preserve">ЗАЯВЛЕНИЕ </w:t>
      </w:r>
    </w:p>
    <w:p w:rsidR="002B4FEC" w:rsidRPr="002B4FEC" w:rsidRDefault="002B4FEC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8"/>
          <w:szCs w:val="28"/>
          <w:lang w:eastAsia="fa-IR" w:bidi="fa-IR"/>
        </w:rPr>
      </w:pPr>
    </w:p>
    <w:p w:rsidR="00814334" w:rsidRPr="002B4FEC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ab/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ошу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ставить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чередь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тройству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мун</w:t>
      </w:r>
      <w:r w:rsidR="00DF6C8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ципально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="00DF6C8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бюджетно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разовательно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чреждение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_____________________________________________________</w:t>
      </w:r>
      <w:r w:rsidR="002B4FE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______</w:t>
      </w:r>
    </w:p>
    <w:p w:rsidR="00814334" w:rsidRPr="00DF6C8E" w:rsidRDefault="00567478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М</w:t>
      </w:r>
      <w:r w:rsidR="00814334"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е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="00814334"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ебёнка</w:t>
      </w:r>
      <w:proofErr w:type="spellEnd"/>
      <w:r w:rsidR="00814334"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_____________________________________</w:t>
      </w:r>
      <w:r w:rsidR="00DF6C8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_____________________</w:t>
      </w:r>
    </w:p>
    <w:p w:rsidR="00814334" w:rsidRPr="00DF6C8E" w:rsidRDefault="00814334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DF6C8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(</w:t>
      </w:r>
      <w:proofErr w:type="spellStart"/>
      <w:r w:rsidRPr="00DF6C8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фамилия</w:t>
      </w:r>
      <w:proofErr w:type="spellEnd"/>
      <w:r w:rsidRPr="00DF6C8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DF6C8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имяребенка</w:t>
      </w:r>
      <w:proofErr w:type="spellEnd"/>
      <w:r w:rsidRPr="00DF6C8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)</w:t>
      </w:r>
    </w:p>
    <w:p w:rsidR="00814334" w:rsidRPr="00DF6C8E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одившегос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_________________________________________</w:t>
      </w:r>
      <w:r w:rsidR="00DF6C8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_____________________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DF6C8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proofErr w:type="spellStart"/>
      <w:r w:rsidRPr="00DF6C8E">
        <w:rPr>
          <w:rFonts w:ascii="Times New Roman" w:eastAsia="Andale Sans UI" w:hAnsi="Times New Roman" w:cs="Times New Roman"/>
          <w:kern w:val="1"/>
          <w:lang w:val="de-DE" w:eastAsia="fa-IR" w:bidi="fa-IR"/>
        </w:rPr>
        <w:t>дата</w:t>
      </w:r>
      <w:proofErr w:type="spellEnd"/>
      <w:r w:rsidRPr="00DF6C8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и  </w:t>
      </w:r>
      <w:proofErr w:type="spellStart"/>
      <w:r w:rsidRPr="00DF6C8E">
        <w:rPr>
          <w:rFonts w:ascii="Times New Roman" w:eastAsia="Andale Sans UI" w:hAnsi="Times New Roman" w:cs="Times New Roman"/>
          <w:kern w:val="1"/>
          <w:lang w:val="de-DE" w:eastAsia="fa-IR" w:bidi="fa-IR"/>
        </w:rPr>
        <w:t>месторожд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)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дресместажительстваребенка_________________________________________________________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Особые отметки:</w:t>
      </w:r>
    </w:p>
    <w:p w:rsidR="002B4FEC" w:rsidRDefault="00DF6C8E" w:rsidP="002B4FEC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 xml:space="preserve">Категория </w:t>
      </w:r>
      <w:r w:rsidR="00814334"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льгот_______________________________________</w:t>
      </w:r>
      <w:r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 xml:space="preserve">___  </w:t>
      </w:r>
    </w:p>
    <w:p w:rsidR="00814334" w:rsidRPr="00D91DDE" w:rsidRDefault="002B4FEC" w:rsidP="002B4FEC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F6C8E">
        <w:rPr>
          <w:rFonts w:ascii="Times New Roman" w:eastAsia="Courier New" w:hAnsi="Times New Roman" w:cs="Times New Roman"/>
          <w:kern w:val="1"/>
          <w:sz w:val="20"/>
          <w:szCs w:val="20"/>
          <w:lang w:eastAsia="fa-IR" w:bidi="fa-IR"/>
        </w:rPr>
        <w:t>(указать льготу и основание предоставления льготы</w:t>
      </w:r>
      <w:r w:rsidR="00814334" w:rsidRPr="00DF6C8E">
        <w:rPr>
          <w:rFonts w:ascii="Times New Roman" w:eastAsia="Courier New" w:hAnsi="Times New Roman" w:cs="Times New Roman"/>
          <w:kern w:val="1"/>
          <w:sz w:val="20"/>
          <w:szCs w:val="20"/>
          <w:lang w:eastAsia="fa-IR" w:bidi="fa-IR"/>
        </w:rPr>
        <w:t>)</w:t>
      </w:r>
    </w:p>
    <w:p w:rsidR="00814334" w:rsidRPr="00D91DDE" w:rsidRDefault="00814334" w:rsidP="00C26824">
      <w:pPr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Свидетельство о рождении____________________________</w:t>
      </w:r>
      <w:r w:rsidR="00DF6C8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_________________</w:t>
      </w:r>
    </w:p>
    <w:p w:rsidR="00814334" w:rsidRPr="00DF6C8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0"/>
          <w:szCs w:val="20"/>
          <w:lang w:eastAsia="fa-IR" w:bidi="fa-IR"/>
        </w:rPr>
      </w:pPr>
      <w:r w:rsidRPr="00DF6C8E">
        <w:rPr>
          <w:rFonts w:ascii="Times New Roman" w:eastAsia="Courier New" w:hAnsi="Times New Roman" w:cs="Times New Roman"/>
          <w:kern w:val="1"/>
          <w:sz w:val="20"/>
          <w:szCs w:val="20"/>
          <w:lang w:eastAsia="fa-IR" w:bidi="fa-IR"/>
        </w:rPr>
        <w:t xml:space="preserve">                                   (серия, номер свидетельства о рождении, когда и кем выдано)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_______________________________________</w:t>
      </w:r>
      <w:r w:rsidR="002B4FEC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_____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Страховое свидетельство государственного пенсионного страхования ребенка_________________</w:t>
      </w:r>
    </w:p>
    <w:p w:rsidR="00814334" w:rsidRPr="002B4FEC" w:rsidRDefault="002B4FEC" w:rsidP="002B4FEC">
      <w:pPr>
        <w:widowControl w:val="0"/>
        <w:tabs>
          <w:tab w:val="left" w:pos="841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lang w:eastAsia="fa-IR" w:bidi="fa-IR"/>
        </w:rPr>
      </w:pPr>
      <w:r>
        <w:rPr>
          <w:rFonts w:ascii="Times New Roman" w:eastAsia="Courier New" w:hAnsi="Times New Roman" w:cs="Times New Roman"/>
          <w:kern w:val="1"/>
          <w:lang w:eastAsia="fa-IR" w:bidi="fa-IR"/>
        </w:rPr>
        <w:t xml:space="preserve">                          (</w:t>
      </w:r>
      <w:r w:rsidRPr="002B4FEC">
        <w:rPr>
          <w:rFonts w:ascii="Times New Roman" w:eastAsia="Courier New" w:hAnsi="Times New Roman" w:cs="Times New Roman"/>
          <w:kern w:val="1"/>
          <w:lang w:eastAsia="fa-IR" w:bidi="fa-IR"/>
        </w:rPr>
        <w:t>номер</w:t>
      </w:r>
      <w:r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)</w:t>
      </w:r>
    </w:p>
    <w:p w:rsidR="00814334" w:rsidRPr="002B4FEC" w:rsidRDefault="00814334" w:rsidP="00C26824">
      <w:pPr>
        <w:widowControl w:val="0"/>
        <w:tabs>
          <w:tab w:val="left" w:pos="841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u w:val="single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Страховое свидетельство государственного пенсионного страхования матери/отца______________</w:t>
      </w:r>
    </w:p>
    <w:p w:rsidR="00814334" w:rsidRPr="002B4FEC" w:rsidRDefault="002B4FEC" w:rsidP="00C26824">
      <w:pPr>
        <w:widowControl w:val="0"/>
        <w:tabs>
          <w:tab w:val="left" w:pos="916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(</w:t>
      </w:r>
      <w:r w:rsidRPr="002B4FEC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номер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)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Дата желаемого зачисления:_____________________________________________</w:t>
      </w:r>
      <w:r w:rsidR="002B4FEC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___________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В случае отсутствия мест в указанном мною  детском  саду предлагать другие варианты: ______________________________да/нет (указать)</w:t>
      </w:r>
    </w:p>
    <w:p w:rsidR="00814334" w:rsidRPr="00D91DDE" w:rsidRDefault="00814334" w:rsidP="00C26824">
      <w:pPr>
        <w:widowControl w:val="0"/>
        <w:suppressAutoHyphens/>
        <w:spacing w:after="120" w:line="240" w:lineRule="auto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ак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ж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даю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гласи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работку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ерсональных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данных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документальной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электронной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формах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с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озможностью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уществления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бора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истематизации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копл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хран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точн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новл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змен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)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ьзова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аспростране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(в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омчислепередачи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)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езличивания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ничтожения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ерсональных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данных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втоматизированным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е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втоматизированным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пособом</w:t>
      </w:r>
      <w:proofErr w:type="spellEnd"/>
      <w:r w:rsidR="0056747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ератором</w:t>
      </w:r>
      <w:proofErr w:type="spellEnd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, а </w:t>
      </w:r>
      <w:proofErr w:type="spellStart"/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акже</w:t>
      </w:r>
      <w:proofErr w:type="spellEnd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их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долгосрочное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использование</w:t>
      </w:r>
      <w:proofErr w:type="spellEnd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передачу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информации</w:t>
      </w:r>
      <w:proofErr w:type="spellEnd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электронном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виде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по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открытым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каналам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сети</w:t>
      </w:r>
      <w:proofErr w:type="spellEnd"/>
      <w:r w:rsidR="00567478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Интернет</w:t>
      </w:r>
      <w:proofErr w:type="spellEnd"/>
      <w:r w:rsidRPr="00D91DDE"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  <w:t>.</w:t>
      </w:r>
    </w:p>
    <w:p w:rsidR="00814334" w:rsidRPr="00D91DDE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</w:p>
    <w:p w:rsidR="00814334" w:rsidRPr="00D91DDE" w:rsidRDefault="00814334" w:rsidP="00C26824">
      <w:pPr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</w:p>
    <w:p w:rsidR="00C26824" w:rsidRPr="00D91DDE" w:rsidRDefault="00C26824" w:rsidP="00C26824">
      <w:pPr>
        <w:widowControl w:val="0"/>
        <w:suppressAutoHyphens/>
        <w:spacing w:after="12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C26824" w:rsidRPr="00D91DDE" w:rsidRDefault="00C26824" w:rsidP="00C26824">
      <w:pPr>
        <w:widowControl w:val="0"/>
        <w:suppressAutoHyphens/>
        <w:spacing w:after="12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814334" w:rsidRPr="00D91DDE" w:rsidRDefault="00814334" w:rsidP="00C26824">
      <w:pPr>
        <w:widowControl w:val="0"/>
        <w:suppressAutoHyphens/>
        <w:spacing w:after="12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_____» ________________ 201__г.</w:t>
      </w:r>
      <w:r w:rsidRPr="00D91DDE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ab/>
        <w:t xml:space="preserve">                 __________/________________/        </w:t>
      </w:r>
    </w:p>
    <w:p w:rsidR="00C26824" w:rsidRPr="00D91DDE" w:rsidRDefault="001B66A1" w:rsidP="000F4E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26824" w:rsidRPr="00D91DDE" w:rsidRDefault="00C26824" w:rsidP="000F4E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7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муниципальной услуг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ием заявлений, постановка на уче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числение детей </w:t>
      </w:r>
      <w:proofErr w:type="gramStart"/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="00567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</w:t>
      </w: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организации, реализующи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ую программ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школьного образования"</w:t>
      </w:r>
      <w:r w:rsidRPr="00D91DD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F72EC4" w:rsidRPr="00D91DDE" w:rsidRDefault="00F72EC4" w:rsidP="00F72EC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ВЕДОМЛЕНИЕ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гистрации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ёнка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в "Книге будущих воспитанников"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____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(полное наименование учреждения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стоящееуведомлениевыдан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Ф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И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одителя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в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том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что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____________________________________________ 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Ф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И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ен</w:t>
      </w:r>
      <w:proofErr w:type="spellEnd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ка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писан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а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)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в"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К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н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иге будущих воспитанников" 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                                                                    (№ очереди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567478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чередь</w:t>
      </w:r>
      <w:proofErr w:type="spellEnd"/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щая</w:t>
      </w:r>
      <w:proofErr w:type="spellEnd"/>
      <w:r w:rsidR="00F72EC4"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__________________, </w:t>
      </w:r>
      <w:proofErr w:type="spellStart"/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чередьльготная</w:t>
      </w:r>
      <w:proofErr w:type="spellEnd"/>
      <w:r w:rsidR="00F72EC4"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Для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кончательного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шения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вопроса</w:t>
      </w:r>
      <w:proofErr w:type="spellEnd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 о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числении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ёнка</w:t>
      </w:r>
      <w:proofErr w:type="spellEnd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 в МБДОУ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одителям</w:t>
      </w:r>
      <w:proofErr w:type="spellEnd"/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конным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редставителям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редлагается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вторно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сетить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правлени</w:t>
      </w:r>
      <w:proofErr w:type="spellEnd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е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я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r w:rsidR="0056153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администрации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Никольского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муниципального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айона</w:t>
      </w:r>
      <w:proofErr w:type="spellEnd"/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с 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__“____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__“_____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“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лавный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специалист</w:t>
      </w:r>
      <w:proofErr w:type="spellEnd"/>
    </w:p>
    <w:p w:rsidR="00F72EC4" w:rsidRPr="00D91DDE" w:rsidRDefault="00567478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proofErr w:type="spellEnd"/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дошкольному</w:t>
      </w:r>
      <w:proofErr w:type="spellEnd"/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ю</w:t>
      </w:r>
      <w:proofErr w:type="spellEnd"/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правления</w:t>
      </w:r>
      <w:proofErr w:type="spellEnd"/>
      <w:r w:rsidR="00567478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я</w:t>
      </w:r>
      <w:proofErr w:type="spellEnd"/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тел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2-13-23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proofErr w:type="spellStart"/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дпись</w:t>
      </w:r>
      <w:proofErr w:type="spellEnd"/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56153E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3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муниципальной услуг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ием заявлений, постановка на уче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числение детей в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ые организации, реализующи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ую программ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школьного образования"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Управление образования 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администрации 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Никольского муниципального района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ПУТЕВКА № 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proofErr w:type="spellStart"/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именование</w:t>
      </w:r>
      <w:proofErr w:type="spellEnd"/>
      <w:r w:rsidR="00567478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</w:t>
      </w:r>
      <w:proofErr w:type="spellStart"/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Учреждения</w:t>
      </w:r>
      <w:proofErr w:type="spellEnd"/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и его адрес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567478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proofErr w:type="spellStart"/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Д</w:t>
      </w:r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ля</w:t>
      </w:r>
      <w:proofErr w:type="spellEnd"/>
      <w:r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spellStart"/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числения</w:t>
      </w:r>
      <w:proofErr w:type="spellEnd"/>
      <w:r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 </w:t>
      </w:r>
      <w:proofErr w:type="spellStart"/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правляется</w:t>
      </w:r>
      <w:proofErr w:type="spellEnd"/>
      <w:r w:rsidR="00F72EC4"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: ____________________________________________ 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56153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Фамилия, имя ребенка                    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Год, число и месяц рождения ______________________________________ 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Домашний адрес ребенка ______________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___________________________ 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М.П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Подпись ответст</w:t>
      </w:r>
      <w:r w:rsidR="0056153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венного лица ________ 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ind w:firstLine="5245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56153E">
      <w:pPr>
        <w:widowControl w:val="0"/>
        <w:suppressAutoHyphens/>
        <w:autoSpaceDE w:val="0"/>
        <w:spacing w:after="0" w:line="100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  <w:t>Дата выдачи путевки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7DDE" w:rsidRDefault="00F72EC4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4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редоставлению муниципальной услуги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Прием заявлений, постановка на учет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 </w:t>
      </w:r>
      <w:r w:rsidR="00524355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числение детей </w:t>
      </w:r>
      <w:proofErr w:type="spellStart"/>
      <w:r w:rsidR="00524355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е</w:t>
      </w:r>
      <w:proofErr w:type="spellEnd"/>
      <w:r w:rsidR="00257D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ые</w:t>
      </w:r>
      <w:proofErr w:type="gramEnd"/>
    </w:p>
    <w:p w:rsidR="00524355" w:rsidRPr="00524355" w:rsidRDefault="001B66A1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:rsidR="0056153E" w:rsidRP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ализующие 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ую пр</w:t>
      </w:r>
      <w:r w:rsidR="0056153E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рамму</w:t>
      </w:r>
      <w:r w:rsidR="0056153E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школьного образования»</w:t>
      </w:r>
      <w:proofErr w:type="gramEnd"/>
    </w:p>
    <w:p w:rsidR="0056153E" w:rsidRDefault="000F4ED2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 Управление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567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1B66A1" w:rsidRPr="00D91DDE" w:rsidRDefault="000F4ED2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кольского муниципального района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,</w:t>
      </w:r>
    </w:p>
    <w:p w:rsidR="001B66A1" w:rsidRPr="00524355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</w:t>
      </w:r>
      <w:proofErr w:type="gramStart"/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Ф.И.О. одного из родителей</w:t>
      </w:r>
      <w:proofErr w:type="gramEnd"/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(законного представител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живающего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______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_________________________________,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тел.: 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ЗАЯВЛЕНИЕ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Я, ___________________________________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</w:t>
      </w: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(полностью)</w:t>
      </w:r>
    </w:p>
    <w:p w:rsidR="00524355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ываюсь   от   предоставленного   места   в   муниципальн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  образовательном учреждении </w:t>
      </w:r>
      <w:r w:rsidR="00524355">
        <w:t xml:space="preserve">         _________________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__, </w:t>
      </w:r>
    </w:p>
    <w:p w:rsidR="00C26824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ложенном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</w:t>
      </w:r>
      <w:r w:rsidR="005674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ресу: 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___________-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________________________, 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ему ребенку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фамилия, имя, отчество (полностью), дата рождения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 сохранением  в  очереди  для  предоставления  места  моему  ребенку  </w:t>
      </w: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</w:t>
      </w:r>
      <w:proofErr w:type="gramEnd"/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товании</w:t>
      </w:r>
      <w:proofErr w:type="gramEnd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рупп на ____ - ____ учебный год.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ичинами отказа от места являются: ___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.</w:t>
      </w:r>
    </w:p>
    <w:p w:rsidR="001B66A1" w:rsidRPr="00D91DDE" w:rsidRDefault="00524355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Я,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фамилия, имя, отчество (полностью)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у персональную ответственность за предоставленную мной информацию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огласна на обработку персональных данных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0F4ED2" w:rsidRPr="00D91DDE" w:rsidRDefault="000F4ED2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F4ED2" w:rsidRPr="00D91DDE" w:rsidRDefault="000F4ED2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    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_____________________________/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(</w:t>
      </w:r>
      <w:r w:rsidRPr="0052435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пись)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                        (</w:t>
      </w: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.И.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)</w:t>
      </w:r>
    </w:p>
    <w:p w:rsidR="00463811" w:rsidRPr="00567478" w:rsidRDefault="001B66A1" w:rsidP="00567478">
      <w:pPr>
        <w:shd w:val="clear" w:color="auto" w:fill="FFFFFF"/>
        <w:spacing w:after="0" w:line="240" w:lineRule="auto"/>
        <w:textAlignment w:val="baseline"/>
        <w:rPr>
          <w:rFonts w:ascii="Times New Roman" w:eastAsia="Courier" w:hAnsi="Times New Roman" w:cs="Courier"/>
          <w:color w:val="000000"/>
          <w:kern w:val="1"/>
          <w:sz w:val="21"/>
          <w:szCs w:val="21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______ 20__ года</w:t>
      </w:r>
    </w:p>
    <w:sectPr w:rsidR="00463811" w:rsidRPr="00567478" w:rsidSect="00C268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59" w:rsidRDefault="000B3259" w:rsidP="000954F1">
      <w:pPr>
        <w:spacing w:after="0" w:line="240" w:lineRule="auto"/>
      </w:pPr>
      <w:r>
        <w:separator/>
      </w:r>
    </w:p>
  </w:endnote>
  <w:endnote w:type="continuationSeparator" w:id="0">
    <w:p w:rsidR="000B3259" w:rsidRDefault="000B3259" w:rsidP="0009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59" w:rsidRDefault="000B3259" w:rsidP="000954F1">
      <w:pPr>
        <w:spacing w:after="0" w:line="240" w:lineRule="auto"/>
      </w:pPr>
      <w:r>
        <w:separator/>
      </w:r>
    </w:p>
  </w:footnote>
  <w:footnote w:type="continuationSeparator" w:id="0">
    <w:p w:rsidR="000B3259" w:rsidRDefault="000B3259" w:rsidP="0009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E3"/>
    <w:rsid w:val="0003021B"/>
    <w:rsid w:val="00047B26"/>
    <w:rsid w:val="00074864"/>
    <w:rsid w:val="00084BD4"/>
    <w:rsid w:val="000954F1"/>
    <w:rsid w:val="000A6324"/>
    <w:rsid w:val="000A7B58"/>
    <w:rsid w:val="000B3259"/>
    <w:rsid w:val="000F4451"/>
    <w:rsid w:val="000F4ED2"/>
    <w:rsid w:val="00145391"/>
    <w:rsid w:val="0019366E"/>
    <w:rsid w:val="001B66A1"/>
    <w:rsid w:val="001C2F6B"/>
    <w:rsid w:val="001C39A4"/>
    <w:rsid w:val="001D704D"/>
    <w:rsid w:val="0021015E"/>
    <w:rsid w:val="00215CD5"/>
    <w:rsid w:val="00224732"/>
    <w:rsid w:val="00250249"/>
    <w:rsid w:val="0025105C"/>
    <w:rsid w:val="00257DDE"/>
    <w:rsid w:val="00265FB1"/>
    <w:rsid w:val="002A275B"/>
    <w:rsid w:val="002B22E3"/>
    <w:rsid w:val="002B4FEC"/>
    <w:rsid w:val="002D385B"/>
    <w:rsid w:val="002F17F2"/>
    <w:rsid w:val="002F7EEB"/>
    <w:rsid w:val="003760CB"/>
    <w:rsid w:val="003907E8"/>
    <w:rsid w:val="003A5F0F"/>
    <w:rsid w:val="003C43D4"/>
    <w:rsid w:val="003E3E71"/>
    <w:rsid w:val="00410254"/>
    <w:rsid w:val="0043414C"/>
    <w:rsid w:val="00463811"/>
    <w:rsid w:val="004F7022"/>
    <w:rsid w:val="00524355"/>
    <w:rsid w:val="0053288D"/>
    <w:rsid w:val="0056153E"/>
    <w:rsid w:val="00567478"/>
    <w:rsid w:val="005C1CDD"/>
    <w:rsid w:val="005C5880"/>
    <w:rsid w:val="005E4560"/>
    <w:rsid w:val="00642352"/>
    <w:rsid w:val="0069745F"/>
    <w:rsid w:val="006C7496"/>
    <w:rsid w:val="007217F3"/>
    <w:rsid w:val="007423A4"/>
    <w:rsid w:val="0075684A"/>
    <w:rsid w:val="007B5064"/>
    <w:rsid w:val="00814334"/>
    <w:rsid w:val="008515F1"/>
    <w:rsid w:val="008976F0"/>
    <w:rsid w:val="008C1D40"/>
    <w:rsid w:val="008F56E2"/>
    <w:rsid w:val="00917B9A"/>
    <w:rsid w:val="009510BF"/>
    <w:rsid w:val="009514E1"/>
    <w:rsid w:val="00955CF1"/>
    <w:rsid w:val="009B07A1"/>
    <w:rsid w:val="009C6A31"/>
    <w:rsid w:val="009E6DA3"/>
    <w:rsid w:val="00A1381A"/>
    <w:rsid w:val="00A53D65"/>
    <w:rsid w:val="00A5529D"/>
    <w:rsid w:val="00A61597"/>
    <w:rsid w:val="00A952BF"/>
    <w:rsid w:val="00AC31A5"/>
    <w:rsid w:val="00B106C5"/>
    <w:rsid w:val="00B622AC"/>
    <w:rsid w:val="00B62A55"/>
    <w:rsid w:val="00BA52AC"/>
    <w:rsid w:val="00BC24E8"/>
    <w:rsid w:val="00BD4B01"/>
    <w:rsid w:val="00BF2B3D"/>
    <w:rsid w:val="00C02FB8"/>
    <w:rsid w:val="00C26824"/>
    <w:rsid w:val="00C31B0C"/>
    <w:rsid w:val="00C5213F"/>
    <w:rsid w:val="00C6565D"/>
    <w:rsid w:val="00C9366A"/>
    <w:rsid w:val="00CD460D"/>
    <w:rsid w:val="00CF6EED"/>
    <w:rsid w:val="00D91DDE"/>
    <w:rsid w:val="00DF6C8E"/>
    <w:rsid w:val="00E05E1A"/>
    <w:rsid w:val="00E107C6"/>
    <w:rsid w:val="00E15E2B"/>
    <w:rsid w:val="00E54E07"/>
    <w:rsid w:val="00E63051"/>
    <w:rsid w:val="00E77863"/>
    <w:rsid w:val="00E911E5"/>
    <w:rsid w:val="00ED4013"/>
    <w:rsid w:val="00F35EE1"/>
    <w:rsid w:val="00F72EC4"/>
    <w:rsid w:val="00F762B8"/>
    <w:rsid w:val="00F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2"/>
  </w:style>
  <w:style w:type="paragraph" w:styleId="1">
    <w:name w:val="heading 1"/>
    <w:basedOn w:val="a"/>
    <w:link w:val="10"/>
    <w:uiPriority w:val="9"/>
    <w:qFormat/>
    <w:rsid w:val="001B6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66A1"/>
  </w:style>
  <w:style w:type="paragraph" w:customStyle="1" w:styleId="headertext">
    <w:name w:val="header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66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6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14334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2">
    <w:name w:val="Основной текст 2 Знак"/>
    <w:basedOn w:val="a0"/>
    <w:link w:val="21"/>
    <w:uiPriority w:val="99"/>
    <w:rsid w:val="0081433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header"/>
    <w:basedOn w:val="a"/>
    <w:link w:val="a7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4F1"/>
  </w:style>
  <w:style w:type="paragraph" w:styleId="a8">
    <w:name w:val="footer"/>
    <w:basedOn w:val="a"/>
    <w:link w:val="a9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4F1"/>
  </w:style>
  <w:style w:type="paragraph" w:styleId="aa">
    <w:name w:val="Balloon Text"/>
    <w:basedOn w:val="a"/>
    <w:link w:val="ab"/>
    <w:uiPriority w:val="99"/>
    <w:semiHidden/>
    <w:unhideWhenUsed/>
    <w:rsid w:val="000F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66A1"/>
  </w:style>
  <w:style w:type="paragraph" w:customStyle="1" w:styleId="headertext">
    <w:name w:val="header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66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6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14334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2">
    <w:name w:val="Основной текст 2 Знак"/>
    <w:basedOn w:val="a0"/>
    <w:link w:val="21"/>
    <w:uiPriority w:val="99"/>
    <w:rsid w:val="0081433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header"/>
    <w:basedOn w:val="a"/>
    <w:link w:val="a7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4F1"/>
  </w:style>
  <w:style w:type="paragraph" w:styleId="a8">
    <w:name w:val="footer"/>
    <w:basedOn w:val="a"/>
    <w:link w:val="a9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499053536" TargetMode="External"/><Relationship Id="rId26" Type="http://schemas.openxmlformats.org/officeDocument/2006/relationships/hyperlink" Target="http://docs.cntd.ru/document/90222801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2354759" TargetMode="External"/><Relationship Id="rId34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499023522" TargetMode="External"/><Relationship Id="rId25" Type="http://schemas.openxmlformats.org/officeDocument/2006/relationships/hyperlink" Target="http://docs.cntd.ru/document/901990046" TargetMode="External"/><Relationship Id="rId33" Type="http://schemas.openxmlformats.org/officeDocument/2006/relationships/hyperlink" Target="http://docs.cntd.ru/document/42033283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32837" TargetMode="External"/><Relationship Id="rId20" Type="http://schemas.openxmlformats.org/officeDocument/2006/relationships/hyperlink" Target="http://docs.cntd.ru/document/420346242" TargetMode="External"/><Relationship Id="rId29" Type="http://schemas.openxmlformats.org/officeDocument/2006/relationships/hyperlink" Target="http://docs.cntd.ru/document/902324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3538" TargetMode="External"/><Relationship Id="rId24" Type="http://schemas.openxmlformats.org/officeDocument/2006/relationships/hyperlink" Target="http://docs.cntd.ru/document/901823501" TargetMode="External"/><Relationship Id="rId32" Type="http://schemas.openxmlformats.org/officeDocument/2006/relationships/hyperlink" Target="http://docs.cntd.ru/document/420332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71495" TargetMode="External"/><Relationship Id="rId23" Type="http://schemas.openxmlformats.org/officeDocument/2006/relationships/hyperlink" Target="http://docs.cntd.ru/document/499044346" TargetMode="External"/><Relationship Id="rId28" Type="http://schemas.openxmlformats.org/officeDocument/2006/relationships/hyperlink" Target="http://docs.cntd.ru/document/90232451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499091482" TargetMode="External"/><Relationship Id="rId31" Type="http://schemas.openxmlformats.org/officeDocument/2006/relationships/hyperlink" Target="http://docs.cntd.ru/document/499091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990046" TargetMode="External"/><Relationship Id="rId22" Type="http://schemas.openxmlformats.org/officeDocument/2006/relationships/hyperlink" Target="http://docs.cntd.ru/document/902324512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yperlink" Target="http://docs.cntd.ru/document/49909148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04CA-B159-4245-B1F9-27B2CF69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6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Пользователь Windows</cp:lastModifiedBy>
  <cp:revision>40</cp:revision>
  <dcterms:created xsi:type="dcterms:W3CDTF">2018-11-23T12:23:00Z</dcterms:created>
  <dcterms:modified xsi:type="dcterms:W3CDTF">2022-11-14T16:43:00Z</dcterms:modified>
</cp:coreProperties>
</file>